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595FE5" w:rsidRDefault="00595FE5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595FE5" w:rsidRDefault="00595FE5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595FE5" w:rsidRDefault="00595FE5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595FE5" w:rsidRDefault="00595FE5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595FE5" w:rsidRDefault="00595FE5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595FE5" w:rsidRDefault="00595FE5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595FE5" w:rsidRDefault="00595FE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595FE5" w:rsidRDefault="00595FE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6EC16F4D" w14:textId="5BB30E72" w:rsidR="004C1661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85566345" w:history="1">
            <w:r w:rsidR="004C1661" w:rsidRPr="00C924DB">
              <w:rPr>
                <w:rStyle w:val="a3"/>
                <w:noProof/>
              </w:rPr>
              <w:t xml:space="preserve">1. </w:t>
            </w:r>
            <w:r w:rsidR="004C1661" w:rsidRPr="00C924DB">
              <w:rPr>
                <w:rStyle w:val="a3"/>
                <w:rFonts w:hint="eastAsia"/>
                <w:noProof/>
              </w:rPr>
              <w:t>測試及除錯工具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5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1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0DD7E280" w14:textId="21689871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6" w:history="1">
            <w:r w:rsidRPr="00C924DB">
              <w:rPr>
                <w:rStyle w:val="a3"/>
                <w:noProof/>
              </w:rPr>
              <w:t xml:space="preserve">2. </w:t>
            </w:r>
            <w:r w:rsidRPr="00C924DB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EFFD" w14:textId="399558B2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7" w:history="1">
            <w:r w:rsidRPr="00C924DB">
              <w:rPr>
                <w:rStyle w:val="a3"/>
                <w:noProof/>
              </w:rPr>
              <w:t xml:space="preserve">3. </w:t>
            </w:r>
            <w:r w:rsidRPr="00C924D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8C30" w14:textId="733013D9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8" w:history="1">
            <w:r w:rsidRPr="00C924DB">
              <w:rPr>
                <w:rStyle w:val="a3"/>
                <w:noProof/>
              </w:rPr>
              <w:t xml:space="preserve">4. </w:t>
            </w:r>
            <w:r w:rsidRPr="00C924DB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C7A7" w14:textId="56103E8D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9" w:history="1">
            <w:r w:rsidRPr="00C924DB">
              <w:rPr>
                <w:rStyle w:val="a3"/>
                <w:noProof/>
              </w:rPr>
              <w:t xml:space="preserve">5. </w:t>
            </w:r>
            <w:r w:rsidRPr="00C924DB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570B" w14:textId="5854C4C3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0" w:history="1">
            <w:r w:rsidRPr="00C924DB">
              <w:rPr>
                <w:rStyle w:val="a3"/>
                <w:noProof/>
              </w:rPr>
              <w:t xml:space="preserve">6. </w:t>
            </w:r>
            <w:r w:rsidRPr="00C924DB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00C3" w14:textId="655FDBBB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1" w:history="1">
            <w:r w:rsidRPr="00C924DB">
              <w:rPr>
                <w:rStyle w:val="a3"/>
                <w:noProof/>
              </w:rPr>
              <w:t xml:space="preserve">7. Object </w:t>
            </w:r>
            <w:r w:rsidRPr="00C924D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026B" w14:textId="506DA14B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2" w:history="1">
            <w:r w:rsidRPr="00C924DB">
              <w:rPr>
                <w:rStyle w:val="a3"/>
                <w:noProof/>
              </w:rPr>
              <w:t>8. Array</w:t>
            </w:r>
            <w:r w:rsidRPr="00C924DB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AAF3" w14:textId="3C52F458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3" w:history="1">
            <w:r w:rsidRPr="00C924DB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EB37" w14:textId="77CC94E9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4" w:history="1">
            <w:r w:rsidRPr="00C924DB">
              <w:rPr>
                <w:rStyle w:val="a3"/>
                <w:noProof/>
              </w:rPr>
              <w:t xml:space="preserve">10. </w:t>
            </w:r>
            <w:r w:rsidRPr="00C924DB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8D00" w14:textId="1E3B20E3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5" w:history="1">
            <w:r w:rsidRPr="00C924DB">
              <w:rPr>
                <w:rStyle w:val="a3"/>
                <w:noProof/>
              </w:rPr>
              <w:t xml:space="preserve">11. </w:t>
            </w:r>
            <w:r w:rsidRPr="00C924DB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01C2" w14:textId="30B263F2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6" w:history="1">
            <w:r w:rsidRPr="00C924DB">
              <w:rPr>
                <w:rStyle w:val="a3"/>
                <w:noProof/>
              </w:rPr>
              <w:t>12. window</w:t>
            </w:r>
            <w:r w:rsidRPr="00C924D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3143" w14:textId="0DCFF754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7" w:history="1">
            <w:r w:rsidRPr="00C924DB">
              <w:rPr>
                <w:rStyle w:val="a3"/>
                <w:noProof/>
              </w:rPr>
              <w:t xml:space="preserve">13. </w:t>
            </w:r>
            <w:r w:rsidRPr="00C924DB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C39D" w14:textId="6182B76C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8" w:history="1">
            <w:r w:rsidRPr="00C924DB">
              <w:rPr>
                <w:rStyle w:val="a3"/>
                <w:noProof/>
              </w:rPr>
              <w:t xml:space="preserve">14. </w:t>
            </w:r>
            <w:r w:rsidRPr="00C924DB">
              <w:rPr>
                <w:rStyle w:val="a3"/>
                <w:rFonts w:hint="eastAsia"/>
                <w:noProof/>
              </w:rPr>
              <w:t>操作</w:t>
            </w:r>
            <w:r w:rsidRPr="00C924DB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2391" w14:textId="615D7427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9" w:history="1">
            <w:r w:rsidRPr="00C924DB">
              <w:rPr>
                <w:rStyle w:val="a3"/>
                <w:noProof/>
              </w:rPr>
              <w:t xml:space="preserve">15. </w:t>
            </w:r>
            <w:r w:rsidRPr="00C924DB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6119" w14:textId="38A32A39" w:rsidR="004C1661" w:rsidRDefault="004C1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60" w:history="1">
            <w:r w:rsidRPr="00C924DB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D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2CEF2DEC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595FE5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  <w:bookmarkStart w:id="0" w:name="_GoBack"/>
      <w:bookmarkEnd w:id="0"/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85566345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85566346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85566347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85566348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85566349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595FE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595FE5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85566350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85566351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85566352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85566353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85566354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85566355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85566356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85566357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595FE5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85566358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595FE5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85566359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595FE5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85566360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595FE5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595FE5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595FE5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49F5" w14:textId="77777777" w:rsidR="003A57CE" w:rsidRDefault="003A57CE" w:rsidP="00373011">
      <w:r>
        <w:separator/>
      </w:r>
    </w:p>
  </w:endnote>
  <w:endnote w:type="continuationSeparator" w:id="0">
    <w:p w14:paraId="765A74D5" w14:textId="77777777" w:rsidR="003A57CE" w:rsidRDefault="003A57CE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595FE5" w:rsidRDefault="0059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595FE5" w:rsidRDefault="00595F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595FE5" w:rsidRDefault="0059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595FE5" w:rsidRDefault="00595F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553D" w14:textId="77777777" w:rsidR="003A57CE" w:rsidRDefault="003A57CE" w:rsidP="00373011">
      <w:r>
        <w:separator/>
      </w:r>
    </w:p>
  </w:footnote>
  <w:footnote w:type="continuationSeparator" w:id="0">
    <w:p w14:paraId="1226DE0B" w14:textId="77777777" w:rsidR="003A57CE" w:rsidRDefault="003A57CE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gFANl+p5w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A459C-4176-4987-ABB0-AAA4D0C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11</Pages>
  <Words>12988</Words>
  <Characters>74038</Characters>
  <Application>Microsoft Office Word</Application>
  <DocSecurity>0</DocSecurity>
  <Lines>616</Lines>
  <Paragraphs>173</Paragraphs>
  <ScaleCrop>false</ScaleCrop>
  <Company/>
  <LinksUpToDate>false</LinksUpToDate>
  <CharactersWithSpaces>8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77</cp:revision>
  <cp:lastPrinted>2021-10-19T12:06:00Z</cp:lastPrinted>
  <dcterms:created xsi:type="dcterms:W3CDTF">2021-03-11T06:58:00Z</dcterms:created>
  <dcterms:modified xsi:type="dcterms:W3CDTF">2021-10-19T12:06:00Z</dcterms:modified>
</cp:coreProperties>
</file>